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24" w:rsidRDefault="001D5F24" w:rsidP="005F6084">
      <w:pPr>
        <w:jc w:val="center"/>
      </w:pPr>
    </w:p>
    <w:p w:rsidR="00554433" w:rsidRDefault="00C5708E" w:rsidP="0066166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 w:rsidR="00661669">
        <w:rPr>
          <w:b/>
          <w:bCs/>
          <w:sz w:val="28"/>
          <w:szCs w:val="28"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693561" w:rsidRDefault="00AD1BAE" w:rsidP="00635ECF">
      <w:pPr>
        <w:jc w:val="center"/>
        <w:rPr>
          <w:b/>
          <w:bCs/>
          <w:sz w:val="28"/>
          <w:szCs w:val="28"/>
        </w:rPr>
      </w:pPr>
      <w:r w:rsidRPr="00693561">
        <w:rPr>
          <w:b/>
          <w:bCs/>
          <w:sz w:val="28"/>
          <w:szCs w:val="28"/>
        </w:rPr>
        <w:t>СЕЛЬСКОГО ПОСЕЛЕНИЯ</w:t>
      </w:r>
    </w:p>
    <w:p w:rsidR="00AD1BAE" w:rsidRPr="00693561" w:rsidRDefault="00AD1BAE" w:rsidP="00635ECF">
      <w:pPr>
        <w:jc w:val="center"/>
        <w:rPr>
          <w:b/>
          <w:bCs/>
          <w:sz w:val="28"/>
          <w:szCs w:val="28"/>
        </w:rPr>
      </w:pPr>
      <w:r w:rsidRPr="00693561">
        <w:rPr>
          <w:b/>
          <w:bCs/>
          <w:sz w:val="28"/>
          <w:szCs w:val="28"/>
        </w:rPr>
        <w:t>БОЛЬШАЯ</w:t>
      </w:r>
      <w:r w:rsidR="00661669" w:rsidRPr="00693561">
        <w:rPr>
          <w:b/>
          <w:bCs/>
          <w:sz w:val="28"/>
          <w:szCs w:val="28"/>
        </w:rPr>
        <w:t xml:space="preserve"> </w:t>
      </w:r>
      <w:r w:rsidR="004C18ED" w:rsidRPr="00693561">
        <w:rPr>
          <w:b/>
          <w:bCs/>
          <w:sz w:val="28"/>
          <w:szCs w:val="28"/>
        </w:rPr>
        <w:t>ДЕРГУНОВКА</w:t>
      </w:r>
    </w:p>
    <w:p w:rsidR="00554433" w:rsidRPr="00693561" w:rsidRDefault="00554433" w:rsidP="00661669">
      <w:pPr>
        <w:pStyle w:val="6"/>
        <w:spacing w:before="0" w:after="0"/>
        <w:jc w:val="center"/>
        <w:rPr>
          <w:sz w:val="24"/>
          <w:szCs w:val="24"/>
        </w:rPr>
      </w:pPr>
      <w:r w:rsidRPr="00693561">
        <w:rPr>
          <w:sz w:val="24"/>
          <w:szCs w:val="24"/>
        </w:rPr>
        <w:t>МУНИЦИПАЛЬНОГО РАЙОНА</w:t>
      </w:r>
    </w:p>
    <w:p w:rsidR="00554433" w:rsidRPr="00693561" w:rsidRDefault="00554433" w:rsidP="00635ECF">
      <w:pPr>
        <w:jc w:val="center"/>
        <w:rPr>
          <w:b/>
          <w:bCs/>
          <w:sz w:val="24"/>
          <w:szCs w:val="24"/>
        </w:rPr>
      </w:pPr>
      <w:r w:rsidRPr="00693561">
        <w:rPr>
          <w:b/>
          <w:bCs/>
          <w:sz w:val="24"/>
          <w:szCs w:val="24"/>
        </w:rPr>
        <w:t>БОЛЬШЕГЛУШИЦКИЙ</w:t>
      </w:r>
    </w:p>
    <w:p w:rsidR="00554433" w:rsidRPr="00693561" w:rsidRDefault="00554433" w:rsidP="00635ECF">
      <w:pPr>
        <w:jc w:val="center"/>
        <w:rPr>
          <w:b/>
          <w:bCs/>
          <w:sz w:val="24"/>
          <w:szCs w:val="24"/>
        </w:rPr>
      </w:pPr>
      <w:r w:rsidRPr="00693561">
        <w:rPr>
          <w:b/>
          <w:bCs/>
          <w:sz w:val="24"/>
          <w:szCs w:val="24"/>
        </w:rPr>
        <w:t>САМАРСКОЙ ОБЛАСТИ</w:t>
      </w:r>
    </w:p>
    <w:p w:rsidR="00554433" w:rsidRPr="00693561" w:rsidRDefault="006611A7" w:rsidP="00635ECF">
      <w:pPr>
        <w:jc w:val="center"/>
        <w:rPr>
          <w:b/>
          <w:bCs/>
          <w:sz w:val="22"/>
          <w:szCs w:val="22"/>
        </w:rPr>
      </w:pPr>
      <w:r w:rsidRPr="00693561">
        <w:rPr>
          <w:b/>
          <w:bCs/>
          <w:sz w:val="22"/>
          <w:szCs w:val="22"/>
        </w:rPr>
        <w:t>Т</w:t>
      </w:r>
      <w:r w:rsidR="00434E9A" w:rsidRPr="00693561">
        <w:rPr>
          <w:b/>
          <w:bCs/>
          <w:sz w:val="22"/>
          <w:szCs w:val="22"/>
        </w:rPr>
        <w:t>РЕТЬЕ</w:t>
      </w:r>
      <w:r w:rsidRPr="00693561">
        <w:rPr>
          <w:b/>
          <w:bCs/>
          <w:sz w:val="22"/>
          <w:szCs w:val="22"/>
        </w:rPr>
        <w:t>Г</w:t>
      </w:r>
      <w:r w:rsidR="00554433" w:rsidRPr="00693561">
        <w:rPr>
          <w:b/>
          <w:bCs/>
          <w:sz w:val="22"/>
          <w:szCs w:val="22"/>
        </w:rPr>
        <w:t>О СОЗЫВА</w:t>
      </w:r>
    </w:p>
    <w:p w:rsidR="005F6084" w:rsidRPr="00693561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61669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661669">
        <w:rPr>
          <w:b/>
          <w:bCs/>
          <w:sz w:val="28"/>
          <w:szCs w:val="28"/>
        </w:rPr>
        <w:t xml:space="preserve"> </w:t>
      </w:r>
      <w:r w:rsidR="00E94111">
        <w:rPr>
          <w:b/>
          <w:bCs/>
          <w:sz w:val="28"/>
          <w:szCs w:val="28"/>
        </w:rPr>
        <w:t>1</w:t>
      </w:r>
      <w:r w:rsidR="006C7E58">
        <w:rPr>
          <w:b/>
          <w:bCs/>
          <w:sz w:val="28"/>
          <w:szCs w:val="28"/>
        </w:rPr>
        <w:t>6</w:t>
      </w:r>
      <w:r w:rsidR="00D80C26">
        <w:rPr>
          <w:b/>
          <w:bCs/>
          <w:sz w:val="28"/>
          <w:szCs w:val="28"/>
        </w:rPr>
        <w:t>8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D80C26">
        <w:rPr>
          <w:b/>
          <w:sz w:val="28"/>
        </w:rPr>
        <w:t>1</w:t>
      </w:r>
      <w:r w:rsidR="00AF6A30">
        <w:rPr>
          <w:b/>
          <w:sz w:val="28"/>
        </w:rPr>
        <w:t>2</w:t>
      </w:r>
      <w:r w:rsidR="00D80C26">
        <w:rPr>
          <w:b/>
          <w:sz w:val="28"/>
        </w:rPr>
        <w:t xml:space="preserve"> н</w:t>
      </w:r>
      <w:r w:rsidR="00CA0E23">
        <w:rPr>
          <w:b/>
          <w:sz w:val="28"/>
        </w:rPr>
        <w:t>о</w:t>
      </w:r>
      <w:r w:rsidR="007A22F8">
        <w:rPr>
          <w:b/>
          <w:sz w:val="28"/>
        </w:rPr>
        <w:t>ября</w:t>
      </w:r>
      <w:r w:rsidR="00661669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EB710B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661669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661669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46062F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46062F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46062F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46062F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46062F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A01093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01093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A01093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Default="00235889" w:rsidP="00A01093">
      <w:pPr>
        <w:pStyle w:val="a8"/>
        <w:numPr>
          <w:ilvl w:val="0"/>
          <w:numId w:val="2"/>
        </w:numPr>
        <w:spacing w:before="120" w:after="120"/>
        <w:ind w:left="0" w:firstLine="567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A01093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01093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="00A01093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A01093">
        <w:rPr>
          <w:sz w:val="28"/>
          <w:szCs w:val="28"/>
        </w:rPr>
        <w:t xml:space="preserve"> 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A01093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A01093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A01093" w:rsidRPr="00361F1E" w:rsidRDefault="00A01093" w:rsidP="00A01093">
      <w:pPr>
        <w:pStyle w:val="a8"/>
        <w:spacing w:before="120" w:after="120"/>
        <w:ind w:left="567"/>
        <w:jc w:val="both"/>
        <w:rPr>
          <w:sz w:val="28"/>
          <w:szCs w:val="28"/>
        </w:rPr>
      </w:pPr>
    </w:p>
    <w:p w:rsidR="004A1BA1" w:rsidRDefault="00CA0E23" w:rsidP="00A01093">
      <w:pPr>
        <w:pStyle w:val="a8"/>
        <w:numPr>
          <w:ilvl w:val="0"/>
          <w:numId w:val="6"/>
        </w:numPr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 изложить в новой редакции согласно приложению</w:t>
      </w:r>
      <w:r w:rsidR="00A01093">
        <w:rPr>
          <w:sz w:val="28"/>
          <w:szCs w:val="28"/>
        </w:rPr>
        <w:t xml:space="preserve"> </w:t>
      </w:r>
      <w:r w:rsidR="00D80C26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D80C26">
        <w:rPr>
          <w:sz w:val="28"/>
          <w:szCs w:val="28"/>
        </w:rPr>
        <w:t>.</w:t>
      </w:r>
    </w:p>
    <w:p w:rsidR="00A01093" w:rsidRDefault="00A01093" w:rsidP="00A01093">
      <w:pPr>
        <w:pStyle w:val="a8"/>
        <w:spacing w:before="120" w:after="120"/>
        <w:ind w:left="567"/>
        <w:jc w:val="both"/>
        <w:rPr>
          <w:sz w:val="28"/>
          <w:szCs w:val="28"/>
        </w:rPr>
      </w:pPr>
    </w:p>
    <w:p w:rsidR="00235889" w:rsidRPr="00361F1E" w:rsidRDefault="00235889" w:rsidP="00A01093">
      <w:pPr>
        <w:ind w:firstLine="567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A01093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A01093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01093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A01093">
      <w:pPr>
        <w:ind w:firstLine="567"/>
        <w:jc w:val="both"/>
        <w:rPr>
          <w:sz w:val="28"/>
          <w:szCs w:val="28"/>
        </w:rPr>
      </w:pPr>
    </w:p>
    <w:p w:rsidR="00AA7FB3" w:rsidRPr="00361F1E" w:rsidRDefault="00AA7FB3" w:rsidP="00A01093">
      <w:pPr>
        <w:ind w:firstLine="567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D80C26">
        <w:rPr>
          <w:sz w:val="28"/>
          <w:szCs w:val="28"/>
        </w:rPr>
        <w:t>1</w:t>
      </w:r>
      <w:r w:rsidR="00C16F0B">
        <w:rPr>
          <w:sz w:val="28"/>
          <w:szCs w:val="28"/>
        </w:rPr>
        <w:t>2</w:t>
      </w:r>
      <w:r w:rsidR="00F40F1E">
        <w:rPr>
          <w:sz w:val="28"/>
          <w:szCs w:val="28"/>
        </w:rPr>
        <w:t>.</w:t>
      </w:r>
      <w:r w:rsidR="00CA0E23">
        <w:rPr>
          <w:sz w:val="28"/>
          <w:szCs w:val="28"/>
        </w:rPr>
        <w:t>1</w:t>
      </w:r>
      <w:r w:rsidR="00D80C26">
        <w:rPr>
          <w:sz w:val="28"/>
          <w:szCs w:val="28"/>
        </w:rPr>
        <w:t>1</w:t>
      </w:r>
      <w:bookmarkStart w:id="0" w:name="_GoBack"/>
      <w:bookmarkEnd w:id="0"/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Default="00983CC9" w:rsidP="00A01093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299085</wp:posOffset>
            </wp:positionV>
            <wp:extent cx="6300470" cy="4333875"/>
            <wp:effectExtent l="19050" t="0" r="5080" b="0"/>
            <wp:wrapNone/>
            <wp:docPr id="2" name="Рисунок 1" descr="D:\Desktop\сканер\сканер\скан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скан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</w:t>
      </w:r>
      <w:r w:rsidR="00A01093">
        <w:rPr>
          <w:sz w:val="28"/>
          <w:szCs w:val="28"/>
        </w:rPr>
        <w:t xml:space="preserve">Большедергуновские </w:t>
      </w:r>
      <w:r w:rsidR="00AA7FB3" w:rsidRPr="00361F1E">
        <w:rPr>
          <w:sz w:val="28"/>
          <w:szCs w:val="28"/>
        </w:rPr>
        <w:t>Вести» сельского поселения Большая</w:t>
      </w:r>
      <w:r w:rsidR="00A01093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A01093" w:rsidRPr="00361F1E" w:rsidRDefault="00A01093" w:rsidP="00A01093">
      <w:pPr>
        <w:tabs>
          <w:tab w:val="left" w:pos="720"/>
        </w:tabs>
        <w:spacing w:before="120" w:after="120" w:line="360" w:lineRule="auto"/>
        <w:ind w:firstLine="567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361F1E">
      <w:footerReference w:type="even" r:id="rId10"/>
      <w:footerReference w:type="default" r:id="rId11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73" w:rsidRDefault="00733B73">
      <w:r>
        <w:separator/>
      </w:r>
    </w:p>
  </w:endnote>
  <w:endnote w:type="continuationSeparator" w:id="1">
    <w:p w:rsidR="00733B73" w:rsidRDefault="0073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76C8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376C8C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83CC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73" w:rsidRDefault="00733B73">
      <w:r>
        <w:separator/>
      </w:r>
    </w:p>
  </w:footnote>
  <w:footnote w:type="continuationSeparator" w:id="1">
    <w:p w:rsidR="00733B73" w:rsidRDefault="0073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26999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3EF5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25DE"/>
    <w:rsid w:val="00133A83"/>
    <w:rsid w:val="0014405F"/>
    <w:rsid w:val="0015466B"/>
    <w:rsid w:val="00155237"/>
    <w:rsid w:val="0016294D"/>
    <w:rsid w:val="00163175"/>
    <w:rsid w:val="00165467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A2926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3DF1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7347C"/>
    <w:rsid w:val="00376C8C"/>
    <w:rsid w:val="003813AA"/>
    <w:rsid w:val="0038167A"/>
    <w:rsid w:val="003868AC"/>
    <w:rsid w:val="00386E96"/>
    <w:rsid w:val="00387FF4"/>
    <w:rsid w:val="0039134F"/>
    <w:rsid w:val="00393ACD"/>
    <w:rsid w:val="003963DB"/>
    <w:rsid w:val="003A0820"/>
    <w:rsid w:val="003A2F4C"/>
    <w:rsid w:val="003A3599"/>
    <w:rsid w:val="003A37BD"/>
    <w:rsid w:val="003A50B1"/>
    <w:rsid w:val="003A7CAC"/>
    <w:rsid w:val="003B6A01"/>
    <w:rsid w:val="003C664C"/>
    <w:rsid w:val="003D43D2"/>
    <w:rsid w:val="003D56E1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6062F"/>
    <w:rsid w:val="00475EF7"/>
    <w:rsid w:val="004841A1"/>
    <w:rsid w:val="00484ED1"/>
    <w:rsid w:val="00485E6A"/>
    <w:rsid w:val="0048649F"/>
    <w:rsid w:val="004879AD"/>
    <w:rsid w:val="004923DC"/>
    <w:rsid w:val="00494F00"/>
    <w:rsid w:val="004953C7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A97"/>
    <w:rsid w:val="004F7CF1"/>
    <w:rsid w:val="00504A19"/>
    <w:rsid w:val="00507997"/>
    <w:rsid w:val="00510EF4"/>
    <w:rsid w:val="005118CD"/>
    <w:rsid w:val="00514B2D"/>
    <w:rsid w:val="00514FBB"/>
    <w:rsid w:val="00525C01"/>
    <w:rsid w:val="005265C6"/>
    <w:rsid w:val="0053112C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372ED"/>
    <w:rsid w:val="00641896"/>
    <w:rsid w:val="00647128"/>
    <w:rsid w:val="00652B55"/>
    <w:rsid w:val="00654EB1"/>
    <w:rsid w:val="0065612F"/>
    <w:rsid w:val="006611A7"/>
    <w:rsid w:val="00661669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3561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C7E58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3B73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22F8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07F5"/>
    <w:rsid w:val="007D12A8"/>
    <w:rsid w:val="007E319B"/>
    <w:rsid w:val="007E4E97"/>
    <w:rsid w:val="008154D3"/>
    <w:rsid w:val="00815638"/>
    <w:rsid w:val="00816019"/>
    <w:rsid w:val="0083056E"/>
    <w:rsid w:val="00830723"/>
    <w:rsid w:val="00831B9C"/>
    <w:rsid w:val="0083257A"/>
    <w:rsid w:val="00833ED1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04BE"/>
    <w:rsid w:val="008B639C"/>
    <w:rsid w:val="008B6925"/>
    <w:rsid w:val="008C16E2"/>
    <w:rsid w:val="008D12C0"/>
    <w:rsid w:val="008D76A1"/>
    <w:rsid w:val="008E4D78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1A3"/>
    <w:rsid w:val="00965A51"/>
    <w:rsid w:val="00967798"/>
    <w:rsid w:val="00971F4F"/>
    <w:rsid w:val="009735B8"/>
    <w:rsid w:val="009745B7"/>
    <w:rsid w:val="0098339D"/>
    <w:rsid w:val="00983CC9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01093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A30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36C9"/>
    <w:rsid w:val="00B35294"/>
    <w:rsid w:val="00B40C7A"/>
    <w:rsid w:val="00B42D6A"/>
    <w:rsid w:val="00B4584A"/>
    <w:rsid w:val="00B46D4C"/>
    <w:rsid w:val="00B47FE5"/>
    <w:rsid w:val="00B50251"/>
    <w:rsid w:val="00B52789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2A9A"/>
    <w:rsid w:val="00B77737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06BE5"/>
    <w:rsid w:val="00C129C3"/>
    <w:rsid w:val="00C1480C"/>
    <w:rsid w:val="00C15B29"/>
    <w:rsid w:val="00C16500"/>
    <w:rsid w:val="00C16C30"/>
    <w:rsid w:val="00C16F0B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46990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95D63"/>
    <w:rsid w:val="00CA0E23"/>
    <w:rsid w:val="00CA74A1"/>
    <w:rsid w:val="00CB1574"/>
    <w:rsid w:val="00CB29A7"/>
    <w:rsid w:val="00CB510B"/>
    <w:rsid w:val="00CB5CCE"/>
    <w:rsid w:val="00CC171F"/>
    <w:rsid w:val="00CC2A10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4E4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0C2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0754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0F52"/>
    <w:rsid w:val="00E83DA3"/>
    <w:rsid w:val="00E83E46"/>
    <w:rsid w:val="00E934DD"/>
    <w:rsid w:val="00E94111"/>
    <w:rsid w:val="00E9604B"/>
    <w:rsid w:val="00E97DEE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0F1E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198B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09BB-0CA4-4943-83C6-C7BE5E3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110</cp:revision>
  <cp:lastPrinted>2018-11-13T04:55:00Z</cp:lastPrinted>
  <dcterms:created xsi:type="dcterms:W3CDTF">2015-09-30T10:55:00Z</dcterms:created>
  <dcterms:modified xsi:type="dcterms:W3CDTF">2018-11-13T05:02:00Z</dcterms:modified>
</cp:coreProperties>
</file>